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38015" w14:textId="6B1FFB65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E038E4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CA57309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01A4AEE2" w14:textId="3634F751" w:rsidR="00906887" w:rsidRPr="00906C5A" w:rsidRDefault="00906887" w:rsidP="0090688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 w:rsidR="00B24F44" w:rsidRPr="00D9040A">
        <w:rPr>
          <w:rFonts w:ascii="Cambria" w:hAnsi="Cambria"/>
          <w:bCs/>
        </w:rPr>
        <w:t>Znak sprawy: WIR.271</w:t>
      </w:r>
      <w:r w:rsidR="00B24F44">
        <w:rPr>
          <w:rFonts w:ascii="Cambria" w:hAnsi="Cambria"/>
          <w:bCs/>
        </w:rPr>
        <w:t>.</w:t>
      </w:r>
      <w:r w:rsidR="000A1954">
        <w:rPr>
          <w:rFonts w:ascii="Cambria" w:hAnsi="Cambria"/>
          <w:bCs/>
        </w:rPr>
        <w:t>6</w:t>
      </w:r>
      <w:r w:rsidR="00B24F44">
        <w:rPr>
          <w:rFonts w:ascii="Cambria" w:hAnsi="Cambria"/>
          <w:bCs/>
        </w:rPr>
        <w:t>.</w:t>
      </w:r>
      <w:r w:rsidR="00B24F44" w:rsidRPr="00D9040A">
        <w:rPr>
          <w:rFonts w:ascii="Cambria" w:hAnsi="Cambria"/>
          <w:bCs/>
        </w:rPr>
        <w:t>202</w:t>
      </w:r>
      <w:r w:rsidR="000A1954">
        <w:rPr>
          <w:rFonts w:ascii="Cambria" w:hAnsi="Cambria"/>
          <w:bCs/>
        </w:rPr>
        <w:t>6</w:t>
      </w:r>
      <w:r>
        <w:rPr>
          <w:rFonts w:ascii="Cambria" w:hAnsi="Cambria"/>
          <w:bCs/>
        </w:rPr>
        <w:t>)</w:t>
      </w:r>
    </w:p>
    <w:p w14:paraId="63C0903E" w14:textId="77777777" w:rsidR="0007253F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92A3C0A" w14:textId="77777777" w:rsidR="00793829" w:rsidRPr="009C243F" w:rsidRDefault="00793829" w:rsidP="00793829">
      <w:pPr>
        <w:pStyle w:val="Standarduser"/>
        <w:spacing w:line="276" w:lineRule="auto"/>
        <w:jc w:val="both"/>
        <w:rPr>
          <w:rFonts w:ascii="Cambria" w:hAnsi="Cambria"/>
          <w:lang w:val="pl-PL"/>
        </w:rPr>
      </w:pPr>
      <w:r w:rsidRPr="009C243F">
        <w:rPr>
          <w:rStyle w:val="Domylnaczcionkaakapitu1"/>
          <w:rFonts w:ascii="Cambria" w:hAnsi="Cambria" w:cs="Helvetica"/>
          <w:b/>
          <w:bCs/>
          <w:lang w:val="pl-PL"/>
        </w:rPr>
        <w:t>Gmina Ryki</w:t>
      </w:r>
      <w:r w:rsidRPr="009C243F"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 w:rsidRPr="009C243F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344E1464" w14:textId="77777777" w:rsidR="00793829" w:rsidRPr="009C243F" w:rsidRDefault="00793829" w:rsidP="00793829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>ul. Karola Wojtyły 29, 08-500 Ryki, woj. lubelskie</w:t>
      </w:r>
    </w:p>
    <w:p w14:paraId="3271021E" w14:textId="77777777" w:rsidR="00793829" w:rsidRPr="009C243F" w:rsidRDefault="00793829" w:rsidP="00793829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>NIP: 5060072359, REGON: 431020121</w:t>
      </w:r>
    </w:p>
    <w:p w14:paraId="346AFECF" w14:textId="77777777" w:rsidR="00793829" w:rsidRPr="009C243F" w:rsidRDefault="00793829" w:rsidP="00793829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>nr telefonu (81) 865 71 10, nr faksu (81) 865 71 11</w:t>
      </w:r>
    </w:p>
    <w:p w14:paraId="07BE10BD" w14:textId="77777777" w:rsidR="00793829" w:rsidRPr="009C243F" w:rsidRDefault="00793829" w:rsidP="00793829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Poczta elektroniczna [e-mail]:  </w:t>
      </w:r>
      <w:hyperlink r:id="rId7" w:history="1">
        <w:r w:rsidRPr="009C243F">
          <w:rPr>
            <w:rStyle w:val="Hipercze"/>
            <w:rFonts w:ascii="Cambria" w:hAnsi="Cambria" w:cs="Helvetica"/>
            <w:bCs/>
          </w:rPr>
          <w:t>ryki@ryki.pl</w:t>
        </w:r>
      </w:hyperlink>
    </w:p>
    <w:p w14:paraId="2194C55B" w14:textId="77777777" w:rsidR="00793829" w:rsidRDefault="00793829" w:rsidP="00793829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Style w:val="Hipercze"/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Strona internetowa zamawiającego [URL]:  </w:t>
      </w:r>
      <w:hyperlink r:id="rId8" w:history="1">
        <w:r w:rsidRPr="00672462">
          <w:rPr>
            <w:rStyle w:val="Hipercze"/>
            <w:rFonts w:ascii="Cambria" w:hAnsi="Cambria" w:cs="Arial"/>
            <w:bCs/>
          </w:rPr>
          <w:t>https://www.ryki.pl/pl/</w:t>
        </w:r>
      </w:hyperlink>
    </w:p>
    <w:p w14:paraId="15747CA9" w14:textId="77777777" w:rsidR="007705FF" w:rsidRPr="006536D9" w:rsidRDefault="007705FF" w:rsidP="006536D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</w:rPr>
      </w:pPr>
    </w:p>
    <w:p w14:paraId="30DF12B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78DE06F0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78BD2D2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C7B31A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D2BA0F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DCAF567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E3549F5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D63182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DA2ED2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6FFE15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9731F1B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07D207B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B53E81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1CFAEF2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B490BD" w14:textId="7E8034F6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557C4B">
        <w:rPr>
          <w:rFonts w:ascii="Cambria" w:hAnsi="Cambria"/>
        </w:rPr>
        <w:t xml:space="preserve"> „</w:t>
      </w:r>
      <w:r w:rsidR="006549EF" w:rsidRPr="006549EF">
        <w:rPr>
          <w:rFonts w:ascii="Cambria" w:hAnsi="Cambria" w:cs="Cambria"/>
          <w:b/>
          <w:bCs/>
        </w:rPr>
        <w:t xml:space="preserve">Przebudowa </w:t>
      </w:r>
      <w:r w:rsidR="000A1954">
        <w:rPr>
          <w:rFonts w:ascii="Cambria" w:hAnsi="Cambria" w:cs="Cambria"/>
          <w:b/>
          <w:bCs/>
        </w:rPr>
        <w:t>dróg gminnych w Gminie Ryki</w:t>
      </w:r>
      <w:r w:rsidR="006549EF" w:rsidRPr="006549EF">
        <w:rPr>
          <w:rFonts w:ascii="Cambria" w:hAnsi="Cambria" w:cs="Cambria"/>
          <w:b/>
          <w:bCs/>
        </w:rPr>
        <w:t>”</w:t>
      </w:r>
      <w:r w:rsidR="000A1954">
        <w:rPr>
          <w:rFonts w:ascii="Cambria" w:hAnsi="Cambria" w:cs="Cambria"/>
          <w:b/>
          <w:bCs/>
        </w:rPr>
        <w:t xml:space="preserve"> </w:t>
      </w:r>
      <w:r w:rsidR="005F76CA">
        <w:rPr>
          <w:rFonts w:ascii="Cambria" w:hAnsi="Cambria" w:cs="Cambria"/>
        </w:rPr>
        <w:t xml:space="preserve">w zakresie </w:t>
      </w:r>
      <w:r w:rsidR="005F76CA">
        <w:rPr>
          <w:rFonts w:ascii="Cambria" w:hAnsi="Cambria" w:cs="Cambria"/>
          <w:b/>
          <w:bCs/>
        </w:rPr>
        <w:t>części nr …</w:t>
      </w:r>
      <w:r w:rsidR="005F76CA">
        <w:rPr>
          <w:rFonts w:ascii="Cambria" w:hAnsi="Cambria"/>
          <w:b/>
        </w:rPr>
        <w:t xml:space="preserve">, zamówienia </w:t>
      </w:r>
      <w:r w:rsidR="005F76CA" w:rsidRPr="00F7054B">
        <w:rPr>
          <w:rFonts w:ascii="Cambria" w:hAnsi="Cambria" w:cstheme="minorHAnsi"/>
        </w:rPr>
        <w:t>(</w:t>
      </w:r>
      <w:r w:rsidR="005F76CA" w:rsidRPr="00F7054B">
        <w:rPr>
          <w:rFonts w:ascii="Cambria" w:eastAsia="Times New Roman" w:hAnsi="Cambria"/>
          <w:i/>
          <w:iCs/>
          <w:lang w:eastAsia="pl-PL"/>
        </w:rPr>
        <w:t xml:space="preserve">należy wpisać nr części lub </w:t>
      </w:r>
      <w:r w:rsidR="005F76CA">
        <w:rPr>
          <w:rFonts w:ascii="Cambria" w:eastAsia="Times New Roman" w:hAnsi="Cambria"/>
          <w:i/>
          <w:iCs/>
          <w:lang w:eastAsia="pl-PL"/>
        </w:rPr>
        <w:t>kilku</w:t>
      </w:r>
      <w:r w:rsidR="005F76CA" w:rsidRPr="00F7054B">
        <w:rPr>
          <w:rFonts w:ascii="Cambria" w:eastAsia="Times New Roman" w:hAnsi="Cambria"/>
          <w:i/>
          <w:iCs/>
          <w:lang w:eastAsia="pl-PL"/>
        </w:rPr>
        <w:t xml:space="preserve"> części, jeżeli Wykonawca zamierza złożyć ofertę na 1, 2 lub 3 części</w:t>
      </w:r>
      <w:r w:rsidR="005F76CA">
        <w:rPr>
          <w:rFonts w:ascii="Cambria" w:eastAsia="Times New Roman" w:hAnsi="Cambria"/>
          <w:i/>
          <w:iCs/>
          <w:lang w:eastAsia="pl-PL"/>
        </w:rPr>
        <w:t>)</w:t>
      </w:r>
      <w:r w:rsidR="006549EF">
        <w:rPr>
          <w:rFonts w:ascii="Cambria" w:hAnsi="Cambria" w:cs="Cambria"/>
          <w:b/>
          <w:bCs/>
        </w:rPr>
        <w:t xml:space="preserve">, </w:t>
      </w:r>
      <w:r w:rsidR="000570F9" w:rsidRPr="00777E4E">
        <w:rPr>
          <w:rFonts w:ascii="Cambria" w:hAnsi="Cambria"/>
          <w:snapToGrid w:val="0"/>
        </w:rPr>
        <w:t>p</w:t>
      </w:r>
      <w:r w:rsidR="000570F9" w:rsidRPr="00E213DC">
        <w:rPr>
          <w:rFonts w:ascii="Cambria" w:hAnsi="Cambria"/>
        </w:rPr>
        <w:t xml:space="preserve">rowadzonego przez </w:t>
      </w:r>
      <w:r w:rsidR="000570F9">
        <w:rPr>
          <w:rFonts w:ascii="Cambria" w:hAnsi="Cambria"/>
          <w:b/>
        </w:rPr>
        <w:t xml:space="preserve">Gminę </w:t>
      </w:r>
      <w:r w:rsidR="00793829">
        <w:rPr>
          <w:rFonts w:ascii="Cambria" w:hAnsi="Cambria"/>
          <w:b/>
        </w:rPr>
        <w:t>Ryki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5319EA">
        <w:rPr>
          <w:rFonts w:ascii="Cambria" w:hAnsi="Cambria"/>
          <w:b/>
        </w:rPr>
        <w:t>rozdziału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656B59">
        <w:rPr>
          <w:rFonts w:ascii="Cambria" w:hAnsi="Cambria"/>
          <w:b/>
        </w:rPr>
        <w:t>.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0E5E01E3" w14:textId="77777777" w:rsidR="00525A2B" w:rsidRDefault="00525A2B" w:rsidP="00525A2B">
      <w:pPr>
        <w:spacing w:line="276" w:lineRule="auto"/>
        <w:ind w:firstLine="708"/>
        <w:jc w:val="both"/>
        <w:rPr>
          <w:rFonts w:ascii="Cambria" w:hAnsi="Cambria"/>
        </w:rPr>
      </w:pPr>
    </w:p>
    <w:tbl>
      <w:tblPr>
        <w:tblW w:w="9321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"/>
        <w:gridCol w:w="2114"/>
        <w:gridCol w:w="1882"/>
        <w:gridCol w:w="1814"/>
        <w:gridCol w:w="1418"/>
        <w:gridCol w:w="1548"/>
      </w:tblGrid>
      <w:tr w:rsidR="00926382" w14:paraId="7BCED08A" w14:textId="77777777" w:rsidTr="00465A6D">
        <w:trPr>
          <w:trHeight w:val="495"/>
        </w:trPr>
        <w:tc>
          <w:tcPr>
            <w:tcW w:w="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B0F9F" w14:textId="77777777" w:rsidR="00926382" w:rsidRDefault="00926382" w:rsidP="00735F28">
            <w:pPr>
              <w:pStyle w:val="Textbod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1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31C67" w14:textId="77777777" w:rsidR="00926382" w:rsidRDefault="00926382" w:rsidP="00735F28">
            <w:pPr>
              <w:pStyle w:val="Textbody"/>
              <w:spacing w:after="0"/>
              <w:jc w:val="center"/>
              <w:rPr>
                <w:rFonts w:ascii="Cambria" w:hAnsi="Cambria"/>
                <w:b/>
                <w:sz w:val="21"/>
                <w:szCs w:val="21"/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>Rodzaj</w:t>
            </w:r>
          </w:p>
          <w:p w14:paraId="13358CDD" w14:textId="77777777" w:rsidR="00926382" w:rsidRPr="00A1257A" w:rsidRDefault="00926382" w:rsidP="00735F28">
            <w:pPr>
              <w:pStyle w:val="Textbody"/>
              <w:spacing w:after="0"/>
              <w:jc w:val="center"/>
              <w:rPr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 xml:space="preserve">zrealizowanych robót </w:t>
            </w: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br/>
            </w:r>
            <w:r>
              <w:rPr>
                <w:rFonts w:ascii="Cambria" w:hAnsi="Cambria"/>
                <w:sz w:val="21"/>
                <w:szCs w:val="21"/>
                <w:lang w:val="pl-PL"/>
              </w:rPr>
              <w:t>(podanie nazwy inwestycji i miejsca jej realizacji z opisem pozwalającym na ocenę spełniania warunku udziału w postępowaniu w tym informacja o rodzaju nawierzchni drogi)</w:t>
            </w:r>
          </w:p>
        </w:tc>
        <w:tc>
          <w:tcPr>
            <w:tcW w:w="18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9ADEA" w14:textId="77777777" w:rsidR="00926382" w:rsidRPr="000570F9" w:rsidRDefault="00926382" w:rsidP="00735F28">
            <w:pPr>
              <w:jc w:val="center"/>
              <w:rPr>
                <w:sz w:val="20"/>
                <w:szCs w:val="20"/>
              </w:rPr>
            </w:pPr>
            <w:r w:rsidRPr="000570F9">
              <w:rPr>
                <w:rFonts w:ascii="Cambria" w:hAnsi="Cambria"/>
                <w:b/>
                <w:sz w:val="20"/>
                <w:szCs w:val="20"/>
              </w:rPr>
              <w:t xml:space="preserve">Wartość [zł] </w:t>
            </w:r>
          </w:p>
          <w:p w14:paraId="5941A340" w14:textId="77777777" w:rsidR="00926382" w:rsidRDefault="00926382" w:rsidP="000570F9">
            <w:pPr>
              <w:jc w:val="center"/>
            </w:pPr>
          </w:p>
        </w:tc>
        <w:tc>
          <w:tcPr>
            <w:tcW w:w="3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0C5C3" w14:textId="77777777" w:rsidR="00926382" w:rsidRDefault="00926382" w:rsidP="00735F28">
            <w:pPr>
              <w:pStyle w:val="Standard"/>
              <w:jc w:val="center"/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  <w:t>Daty wykonania</w:t>
            </w:r>
          </w:p>
          <w:p w14:paraId="724F98D0" w14:textId="77777777" w:rsidR="00926382" w:rsidRDefault="00926382" w:rsidP="00735F28">
            <w:pPr>
              <w:pStyle w:val="Textbody"/>
              <w:spacing w:after="0"/>
              <w:jc w:val="center"/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  <w:t>zamówienia</w:t>
            </w:r>
          </w:p>
        </w:tc>
        <w:tc>
          <w:tcPr>
            <w:tcW w:w="15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64EA2" w14:textId="77777777" w:rsidR="00926382" w:rsidRDefault="00926382" w:rsidP="00735F28">
            <w:pPr>
              <w:pStyle w:val="Textbody"/>
              <w:spacing w:after="0"/>
              <w:jc w:val="center"/>
              <w:rPr>
                <w:rFonts w:ascii="Cambria" w:hAnsi="Cambria"/>
                <w:b/>
                <w:sz w:val="21"/>
                <w:szCs w:val="21"/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>Zamawiający</w:t>
            </w:r>
          </w:p>
          <w:p w14:paraId="71238C6B" w14:textId="77777777" w:rsidR="00926382" w:rsidRDefault="00926382" w:rsidP="00735F28">
            <w:pPr>
              <w:pStyle w:val="Textbody"/>
              <w:spacing w:after="0"/>
              <w:jc w:val="center"/>
              <w:rPr>
                <w:rFonts w:ascii="Cambria" w:hAnsi="Cambria"/>
                <w:sz w:val="21"/>
                <w:szCs w:val="21"/>
                <w:lang w:val="pl-PL"/>
              </w:rPr>
            </w:pPr>
            <w:r>
              <w:rPr>
                <w:rFonts w:ascii="Cambria" w:hAnsi="Cambria"/>
                <w:sz w:val="21"/>
                <w:szCs w:val="21"/>
                <w:lang w:val="pl-PL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  <w:lang w:val="pl-PL"/>
              </w:rPr>
              <w:br/>
              <w:t>na rzecz którego roboty te zostały wykonane)</w:t>
            </w:r>
          </w:p>
        </w:tc>
      </w:tr>
      <w:tr w:rsidR="00926382" w14:paraId="4A142D23" w14:textId="77777777" w:rsidTr="00465A6D">
        <w:trPr>
          <w:trHeight w:val="1080"/>
        </w:trPr>
        <w:tc>
          <w:tcPr>
            <w:tcW w:w="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33F16" w14:textId="77777777" w:rsidR="00926382" w:rsidRDefault="00926382" w:rsidP="00735F28"/>
        </w:tc>
        <w:tc>
          <w:tcPr>
            <w:tcW w:w="21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7F9B3" w14:textId="77777777" w:rsidR="00926382" w:rsidRDefault="00926382" w:rsidP="00735F28"/>
        </w:tc>
        <w:tc>
          <w:tcPr>
            <w:tcW w:w="1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2FF2C" w14:textId="77777777" w:rsidR="00926382" w:rsidRDefault="00926382" w:rsidP="00735F28"/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42F33" w14:textId="77777777" w:rsidR="00926382" w:rsidRPr="00A1257A" w:rsidRDefault="00926382" w:rsidP="00735F28">
            <w:pPr>
              <w:pStyle w:val="Textbody"/>
              <w:spacing w:after="0"/>
              <w:jc w:val="center"/>
              <w:rPr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>Data rozpoczęcia</w:t>
            </w:r>
            <w:r>
              <w:rPr>
                <w:rFonts w:ascii="Cambria" w:hAnsi="Cambria"/>
                <w:sz w:val="21"/>
                <w:szCs w:val="21"/>
                <w:lang w:val="pl-PL"/>
              </w:rPr>
              <w:t xml:space="preserve"> [dd/mm/rrrr]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386DF" w14:textId="77777777" w:rsidR="00926382" w:rsidRPr="00A1257A" w:rsidRDefault="00926382" w:rsidP="00735F28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>Data zakończenia</w:t>
            </w:r>
            <w:r>
              <w:rPr>
                <w:rFonts w:ascii="Cambria" w:hAnsi="Cambria"/>
                <w:sz w:val="21"/>
                <w:szCs w:val="21"/>
                <w:lang w:val="pl-PL"/>
              </w:rPr>
              <w:t xml:space="preserve"> [dd/mm/rrrr]</w:t>
            </w:r>
          </w:p>
        </w:tc>
        <w:tc>
          <w:tcPr>
            <w:tcW w:w="15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A26EE" w14:textId="77777777" w:rsidR="00926382" w:rsidRDefault="00926382" w:rsidP="00735F28"/>
        </w:tc>
      </w:tr>
      <w:tr w:rsidR="00926382" w14:paraId="6F6E7181" w14:textId="77777777" w:rsidTr="00465A6D">
        <w:trPr>
          <w:trHeight w:val="2253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465CB" w14:textId="77777777" w:rsidR="00926382" w:rsidRDefault="00926382" w:rsidP="00735F28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4091DA90" w14:textId="77777777" w:rsidR="00926382" w:rsidRDefault="00926382" w:rsidP="00735F28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367A9A89" w14:textId="77777777" w:rsidR="00926382" w:rsidRDefault="00926382" w:rsidP="00735F28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74A8C" w14:textId="77777777" w:rsidR="00926382" w:rsidRDefault="00926382" w:rsidP="00735F28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388FF" w14:textId="77777777" w:rsidR="00926382" w:rsidRDefault="00926382" w:rsidP="00735F28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4EEB5196" w14:textId="77777777" w:rsidR="00926382" w:rsidRDefault="00926382" w:rsidP="00735F28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34A5D51D" w14:textId="77777777" w:rsidR="00926382" w:rsidRDefault="00926382" w:rsidP="00735F28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D8968" w14:textId="77777777" w:rsidR="00926382" w:rsidRDefault="00926382" w:rsidP="00735F28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D4CC0" w14:textId="77777777" w:rsidR="00926382" w:rsidRDefault="00926382" w:rsidP="00735F28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61FCB" w14:textId="77777777" w:rsidR="00926382" w:rsidRDefault="00926382" w:rsidP="00735F28">
            <w:pPr>
              <w:pStyle w:val="Textbody"/>
              <w:rPr>
                <w:rFonts w:ascii="Cambria" w:hAnsi="Cambria"/>
                <w:lang w:val="pl-PL"/>
              </w:rPr>
            </w:pPr>
          </w:p>
        </w:tc>
      </w:tr>
      <w:tr w:rsidR="00926382" w14:paraId="3CAEC5A2" w14:textId="77777777" w:rsidTr="00465A6D">
        <w:trPr>
          <w:trHeight w:val="2257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55BFE" w14:textId="77777777" w:rsidR="00926382" w:rsidRDefault="00926382" w:rsidP="00735F28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7227A" w14:textId="77777777" w:rsidR="00926382" w:rsidRDefault="00926382" w:rsidP="00735F28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257E6" w14:textId="77777777" w:rsidR="00926382" w:rsidRDefault="00926382" w:rsidP="00735F28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6352C129" w14:textId="77777777" w:rsidR="00926382" w:rsidRDefault="00926382" w:rsidP="00735F28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78C91AFC" w14:textId="77777777" w:rsidR="00926382" w:rsidRDefault="00926382" w:rsidP="00735F28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D2544" w14:textId="77777777" w:rsidR="00926382" w:rsidRDefault="00926382" w:rsidP="00735F28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B74F3" w14:textId="77777777" w:rsidR="00926382" w:rsidRDefault="00926382" w:rsidP="00735F28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2608D" w14:textId="77777777" w:rsidR="00926382" w:rsidRDefault="00926382" w:rsidP="00735F28">
            <w:pPr>
              <w:pStyle w:val="Textbody"/>
              <w:rPr>
                <w:rFonts w:ascii="Cambria" w:hAnsi="Cambria"/>
                <w:lang w:val="pl-PL"/>
              </w:rPr>
            </w:pPr>
          </w:p>
        </w:tc>
      </w:tr>
    </w:tbl>
    <w:p w14:paraId="17E0AB79" w14:textId="77777777" w:rsidR="00525A2B" w:rsidRDefault="00525A2B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211F0FB5" w14:textId="77777777" w:rsidR="00557C4B" w:rsidRDefault="00557C4B" w:rsidP="00557C4B">
      <w:pPr>
        <w:spacing w:line="276" w:lineRule="auto"/>
        <w:rPr>
          <w:rFonts w:ascii="Cambria" w:hAnsi="Cambria" w:cs="Arial"/>
          <w:b/>
        </w:rPr>
      </w:pPr>
    </w:p>
    <w:p w14:paraId="3FAA68EC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787FB3B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06BDC394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904C0A2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65EE5B7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019F4F50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7B25B85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5FE53" w14:textId="77777777" w:rsidR="00A8752B" w:rsidRDefault="00A8752B" w:rsidP="00AF0EDA">
      <w:r>
        <w:separator/>
      </w:r>
    </w:p>
  </w:endnote>
  <w:endnote w:type="continuationSeparator" w:id="0">
    <w:p w14:paraId="4B3DB2B1" w14:textId="77777777" w:rsidR="00A8752B" w:rsidRDefault="00A8752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2861D" w14:textId="748C4232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E038E4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86C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86C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C29E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86C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86C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86C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C29E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86C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D72FD" w14:textId="77777777" w:rsidR="00A8752B" w:rsidRDefault="00A8752B" w:rsidP="00AF0EDA">
      <w:r>
        <w:separator/>
      </w:r>
    </w:p>
  </w:footnote>
  <w:footnote w:type="continuationSeparator" w:id="0">
    <w:p w14:paraId="03D831B8" w14:textId="77777777" w:rsidR="00A8752B" w:rsidRDefault="00A8752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9ED49" w14:textId="77777777" w:rsidR="000A1954" w:rsidRPr="004030FE" w:rsidRDefault="000A1954" w:rsidP="000A1954">
    <w:pPr>
      <w:pStyle w:val="Nagwek"/>
      <w:spacing w:line="276" w:lineRule="auto"/>
      <w:jc w:val="center"/>
      <w:rPr>
        <w:rFonts w:ascii="Cambria" w:hAnsi="Cambria"/>
        <w:bCs/>
        <w:sz w:val="17"/>
        <w:szCs w:val="17"/>
      </w:rPr>
    </w:pPr>
    <w:bookmarkStart w:id="0" w:name="_Hlk132976978"/>
    <w:bookmarkStart w:id="1" w:name="_Hlk132976979"/>
    <w:r w:rsidRPr="004030FE">
      <w:rPr>
        <w:rFonts w:ascii="Cambria" w:hAnsi="Cambria"/>
        <w:bCs/>
        <w:sz w:val="17"/>
        <w:szCs w:val="17"/>
      </w:rPr>
      <w:t>Postępowanie o udzielenie zamówienia publicznego prowadzone w trybie podstawowym na zadanie pn.:</w:t>
    </w:r>
  </w:p>
  <w:p w14:paraId="6BE108AC" w14:textId="77777777" w:rsidR="000A1954" w:rsidRPr="004030FE" w:rsidRDefault="000A1954" w:rsidP="000A1954">
    <w:pPr>
      <w:pStyle w:val="Nagwek"/>
      <w:ind w:right="300"/>
      <w:jc w:val="center"/>
      <w:rPr>
        <w:rFonts w:ascii="Cambria" w:hAnsi="Cambria" w:cs="Cambria"/>
        <w:b/>
        <w:bCs/>
        <w:sz w:val="15"/>
        <w:szCs w:val="15"/>
        <w:highlight w:val="yellow"/>
      </w:rPr>
    </w:pPr>
    <w:r w:rsidRPr="004030FE">
      <w:rPr>
        <w:rFonts w:ascii="Cambria" w:hAnsi="Cambria" w:cs="Cambria"/>
        <w:b/>
        <w:bCs/>
        <w:sz w:val="15"/>
        <w:szCs w:val="15"/>
      </w:rPr>
      <w:t>„Przebudowa dróg gminnych</w:t>
    </w:r>
    <w:bookmarkEnd w:id="0"/>
    <w:bookmarkEnd w:id="1"/>
    <w:r w:rsidRPr="004030FE">
      <w:rPr>
        <w:rFonts w:ascii="Cambria" w:hAnsi="Cambria" w:cs="Cambria"/>
        <w:b/>
        <w:bCs/>
        <w:sz w:val="15"/>
        <w:szCs w:val="15"/>
      </w:rPr>
      <w:t xml:space="preserve"> </w:t>
    </w:r>
    <w:r>
      <w:rPr>
        <w:rFonts w:ascii="Cambria" w:hAnsi="Cambria" w:cs="Cambria"/>
        <w:b/>
        <w:bCs/>
        <w:sz w:val="15"/>
        <w:szCs w:val="15"/>
      </w:rPr>
      <w:t>w Gminie Ryki”.</w:t>
    </w:r>
  </w:p>
  <w:p w14:paraId="46C1F0BB" w14:textId="77777777" w:rsidR="007D7A2E" w:rsidRDefault="007D7A2E" w:rsidP="007D7A2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93D018A" w14:textId="77777777" w:rsidR="007D7A2E" w:rsidRPr="002A2EB4" w:rsidRDefault="007D7A2E" w:rsidP="007D7A2E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17ABF"/>
    <w:rsid w:val="000423C9"/>
    <w:rsid w:val="000560D1"/>
    <w:rsid w:val="000570F9"/>
    <w:rsid w:val="00072265"/>
    <w:rsid w:val="0007253F"/>
    <w:rsid w:val="00082368"/>
    <w:rsid w:val="000A0279"/>
    <w:rsid w:val="000A1954"/>
    <w:rsid w:val="000A75E6"/>
    <w:rsid w:val="000B2D95"/>
    <w:rsid w:val="000B5B8A"/>
    <w:rsid w:val="000C59EB"/>
    <w:rsid w:val="000C7E12"/>
    <w:rsid w:val="000D0279"/>
    <w:rsid w:val="000E2106"/>
    <w:rsid w:val="000E3AD6"/>
    <w:rsid w:val="000E4666"/>
    <w:rsid w:val="000F4B50"/>
    <w:rsid w:val="00105700"/>
    <w:rsid w:val="00110757"/>
    <w:rsid w:val="001112F1"/>
    <w:rsid w:val="00140CB3"/>
    <w:rsid w:val="00141C70"/>
    <w:rsid w:val="00142FA9"/>
    <w:rsid w:val="00174D16"/>
    <w:rsid w:val="0019631F"/>
    <w:rsid w:val="001A4341"/>
    <w:rsid w:val="001A77D2"/>
    <w:rsid w:val="001B0E64"/>
    <w:rsid w:val="001B0F60"/>
    <w:rsid w:val="001B72BF"/>
    <w:rsid w:val="001D163E"/>
    <w:rsid w:val="001E4DC5"/>
    <w:rsid w:val="001E512B"/>
    <w:rsid w:val="001F44A6"/>
    <w:rsid w:val="001F6264"/>
    <w:rsid w:val="00213FE8"/>
    <w:rsid w:val="002152B1"/>
    <w:rsid w:val="0021534C"/>
    <w:rsid w:val="0023534F"/>
    <w:rsid w:val="002411D5"/>
    <w:rsid w:val="0024214D"/>
    <w:rsid w:val="00243D6D"/>
    <w:rsid w:val="00263F0A"/>
    <w:rsid w:val="00271A6B"/>
    <w:rsid w:val="002C3190"/>
    <w:rsid w:val="002C6FA4"/>
    <w:rsid w:val="002F301E"/>
    <w:rsid w:val="00317128"/>
    <w:rsid w:val="00320B1A"/>
    <w:rsid w:val="00323857"/>
    <w:rsid w:val="00335388"/>
    <w:rsid w:val="00335F94"/>
    <w:rsid w:val="00336578"/>
    <w:rsid w:val="00347FBB"/>
    <w:rsid w:val="003620EC"/>
    <w:rsid w:val="003700E1"/>
    <w:rsid w:val="00392C93"/>
    <w:rsid w:val="0039392C"/>
    <w:rsid w:val="003A5D9C"/>
    <w:rsid w:val="003B5B75"/>
    <w:rsid w:val="003C49D6"/>
    <w:rsid w:val="003C581A"/>
    <w:rsid w:val="003D3201"/>
    <w:rsid w:val="003E1A0F"/>
    <w:rsid w:val="003E4AC8"/>
    <w:rsid w:val="004130BE"/>
    <w:rsid w:val="00413F85"/>
    <w:rsid w:val="0041760E"/>
    <w:rsid w:val="00421E6F"/>
    <w:rsid w:val="00426790"/>
    <w:rsid w:val="004327F7"/>
    <w:rsid w:val="00440270"/>
    <w:rsid w:val="00446D21"/>
    <w:rsid w:val="00465A6D"/>
    <w:rsid w:val="00471D41"/>
    <w:rsid w:val="0047754D"/>
    <w:rsid w:val="004B17ED"/>
    <w:rsid w:val="004B4FFB"/>
    <w:rsid w:val="004C3BA2"/>
    <w:rsid w:val="004D7894"/>
    <w:rsid w:val="004E0259"/>
    <w:rsid w:val="004E596D"/>
    <w:rsid w:val="004F7FF7"/>
    <w:rsid w:val="0050600D"/>
    <w:rsid w:val="00512F5F"/>
    <w:rsid w:val="00525A2B"/>
    <w:rsid w:val="0052641B"/>
    <w:rsid w:val="005319EA"/>
    <w:rsid w:val="0053480C"/>
    <w:rsid w:val="0054552C"/>
    <w:rsid w:val="00551E3F"/>
    <w:rsid w:val="00557C4B"/>
    <w:rsid w:val="0057369A"/>
    <w:rsid w:val="00596E85"/>
    <w:rsid w:val="005A04FC"/>
    <w:rsid w:val="005B0E1B"/>
    <w:rsid w:val="005B41EF"/>
    <w:rsid w:val="005B596B"/>
    <w:rsid w:val="005B5B32"/>
    <w:rsid w:val="005C7F09"/>
    <w:rsid w:val="005F5B42"/>
    <w:rsid w:val="005F6A08"/>
    <w:rsid w:val="005F76CA"/>
    <w:rsid w:val="00602BBC"/>
    <w:rsid w:val="006322BF"/>
    <w:rsid w:val="006536D9"/>
    <w:rsid w:val="006549EF"/>
    <w:rsid w:val="00654C48"/>
    <w:rsid w:val="00656B59"/>
    <w:rsid w:val="00670A74"/>
    <w:rsid w:val="00696D19"/>
    <w:rsid w:val="006A468E"/>
    <w:rsid w:val="006D3457"/>
    <w:rsid w:val="006E0D83"/>
    <w:rsid w:val="006F04FC"/>
    <w:rsid w:val="006F2568"/>
    <w:rsid w:val="006F4CE5"/>
    <w:rsid w:val="0070111E"/>
    <w:rsid w:val="0070663E"/>
    <w:rsid w:val="00722F18"/>
    <w:rsid w:val="0072589E"/>
    <w:rsid w:val="00725B48"/>
    <w:rsid w:val="00730B35"/>
    <w:rsid w:val="0075371D"/>
    <w:rsid w:val="007549FE"/>
    <w:rsid w:val="00761C79"/>
    <w:rsid w:val="00763473"/>
    <w:rsid w:val="007705FF"/>
    <w:rsid w:val="00793068"/>
    <w:rsid w:val="00793829"/>
    <w:rsid w:val="007A1FD4"/>
    <w:rsid w:val="007B6B68"/>
    <w:rsid w:val="007C7463"/>
    <w:rsid w:val="007D7A2E"/>
    <w:rsid w:val="007F2DA9"/>
    <w:rsid w:val="00800831"/>
    <w:rsid w:val="008108A1"/>
    <w:rsid w:val="00817CC9"/>
    <w:rsid w:val="00834AD0"/>
    <w:rsid w:val="00866125"/>
    <w:rsid w:val="00867C1F"/>
    <w:rsid w:val="00871D11"/>
    <w:rsid w:val="008C1A37"/>
    <w:rsid w:val="008D3491"/>
    <w:rsid w:val="008D3AF1"/>
    <w:rsid w:val="008D66AC"/>
    <w:rsid w:val="008E7143"/>
    <w:rsid w:val="008F6E5B"/>
    <w:rsid w:val="00900D3A"/>
    <w:rsid w:val="00906887"/>
    <w:rsid w:val="009125BC"/>
    <w:rsid w:val="009175AE"/>
    <w:rsid w:val="00926382"/>
    <w:rsid w:val="009273EE"/>
    <w:rsid w:val="00941E78"/>
    <w:rsid w:val="00946B49"/>
    <w:rsid w:val="00972F9A"/>
    <w:rsid w:val="00985A9E"/>
    <w:rsid w:val="00987DF7"/>
    <w:rsid w:val="009A39CD"/>
    <w:rsid w:val="009A73E5"/>
    <w:rsid w:val="009B14D6"/>
    <w:rsid w:val="009B41A5"/>
    <w:rsid w:val="009E5DA8"/>
    <w:rsid w:val="009E719E"/>
    <w:rsid w:val="00A1394D"/>
    <w:rsid w:val="00A172D0"/>
    <w:rsid w:val="00A25D0C"/>
    <w:rsid w:val="00A2692B"/>
    <w:rsid w:val="00A31C82"/>
    <w:rsid w:val="00A3628A"/>
    <w:rsid w:val="00A417A5"/>
    <w:rsid w:val="00A47AE9"/>
    <w:rsid w:val="00A77365"/>
    <w:rsid w:val="00A802EC"/>
    <w:rsid w:val="00A81D81"/>
    <w:rsid w:val="00A8752B"/>
    <w:rsid w:val="00A91B18"/>
    <w:rsid w:val="00A938C0"/>
    <w:rsid w:val="00AA7056"/>
    <w:rsid w:val="00AB231A"/>
    <w:rsid w:val="00AC0236"/>
    <w:rsid w:val="00AE6E1E"/>
    <w:rsid w:val="00AF0EDA"/>
    <w:rsid w:val="00AF2EBE"/>
    <w:rsid w:val="00AF40A4"/>
    <w:rsid w:val="00B0710D"/>
    <w:rsid w:val="00B119EF"/>
    <w:rsid w:val="00B20E18"/>
    <w:rsid w:val="00B24F44"/>
    <w:rsid w:val="00B3605D"/>
    <w:rsid w:val="00B467E6"/>
    <w:rsid w:val="00B83D8F"/>
    <w:rsid w:val="00B84595"/>
    <w:rsid w:val="00B90AA3"/>
    <w:rsid w:val="00BA46F4"/>
    <w:rsid w:val="00BA61B8"/>
    <w:rsid w:val="00BB5A95"/>
    <w:rsid w:val="00BC46F6"/>
    <w:rsid w:val="00BE3FC8"/>
    <w:rsid w:val="00BE6EC5"/>
    <w:rsid w:val="00BF515A"/>
    <w:rsid w:val="00C04512"/>
    <w:rsid w:val="00C54EDB"/>
    <w:rsid w:val="00C5640A"/>
    <w:rsid w:val="00C958B2"/>
    <w:rsid w:val="00CB0B1C"/>
    <w:rsid w:val="00CB24BD"/>
    <w:rsid w:val="00CD33AB"/>
    <w:rsid w:val="00CE687B"/>
    <w:rsid w:val="00CF2CCB"/>
    <w:rsid w:val="00D25335"/>
    <w:rsid w:val="00D40C0A"/>
    <w:rsid w:val="00D4320F"/>
    <w:rsid w:val="00D654E3"/>
    <w:rsid w:val="00D66B83"/>
    <w:rsid w:val="00D87CA9"/>
    <w:rsid w:val="00DA1C12"/>
    <w:rsid w:val="00DB7BD3"/>
    <w:rsid w:val="00DC29E4"/>
    <w:rsid w:val="00DD55B2"/>
    <w:rsid w:val="00E038E4"/>
    <w:rsid w:val="00E23809"/>
    <w:rsid w:val="00E277DC"/>
    <w:rsid w:val="00E27D5A"/>
    <w:rsid w:val="00E35647"/>
    <w:rsid w:val="00E47DDF"/>
    <w:rsid w:val="00E5052C"/>
    <w:rsid w:val="00E510A2"/>
    <w:rsid w:val="00E67A50"/>
    <w:rsid w:val="00E80AFA"/>
    <w:rsid w:val="00E86C76"/>
    <w:rsid w:val="00E965C5"/>
    <w:rsid w:val="00EB1230"/>
    <w:rsid w:val="00EC36ED"/>
    <w:rsid w:val="00ED5750"/>
    <w:rsid w:val="00ED669A"/>
    <w:rsid w:val="00EF4DFA"/>
    <w:rsid w:val="00EF7B55"/>
    <w:rsid w:val="00EF7E30"/>
    <w:rsid w:val="00F00059"/>
    <w:rsid w:val="00F04738"/>
    <w:rsid w:val="00F240CA"/>
    <w:rsid w:val="00F35334"/>
    <w:rsid w:val="00F52CBA"/>
    <w:rsid w:val="00F551CA"/>
    <w:rsid w:val="00F6557E"/>
    <w:rsid w:val="00F6756B"/>
    <w:rsid w:val="00F67E43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BA5E1"/>
  <w15:docId w15:val="{5096E0C8-3E8A-423B-8577-1A6CA263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8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89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8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926382"/>
    <w:pPr>
      <w:spacing w:after="120"/>
    </w:pPr>
  </w:style>
  <w:style w:type="paragraph" w:customStyle="1" w:styleId="Standarduser">
    <w:name w:val="Standard (user)"/>
    <w:rsid w:val="00793829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character" w:customStyle="1" w:styleId="NagwekZnak1">
    <w:name w:val="Nagłówek Znak1"/>
    <w:aliases w:val="Nagłówek strony Znak1"/>
    <w:basedOn w:val="Domylnaczcionkaakapitu"/>
    <w:rsid w:val="000A1954"/>
    <w:rPr>
      <w:rFonts w:ascii="Times New Roman" w:eastAsia="Calibri" w:hAnsi="Times New Roman" w:cs="Tahoma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yki.pl/pl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yki@ryki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16E317-F7EF-4043-B9A3-EB1E8A09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lona Tomaszek</cp:lastModifiedBy>
  <cp:revision>197</cp:revision>
  <dcterms:created xsi:type="dcterms:W3CDTF">2017-01-13T21:57:00Z</dcterms:created>
  <dcterms:modified xsi:type="dcterms:W3CDTF">2026-03-16T08:40:00Z</dcterms:modified>
</cp:coreProperties>
</file>